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8A68AF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12B228CC" w:rsidR="008414DA" w:rsidRDefault="008414DA" w:rsidP="00DB7340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7A2407">
              <w:rPr>
                <w:rFonts w:ascii="Arial" w:hAnsi="Arial"/>
                <w:b/>
                <w:bCs/>
                <w:sz w:val="28"/>
                <w:szCs w:val="28"/>
              </w:rPr>
              <w:t>844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5F3C69A8" w:rsidR="008414DA" w:rsidRPr="008414DA" w:rsidRDefault="00744AB7" w:rsidP="00DB7340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44AB7">
              <w:rPr>
                <w:rFonts w:ascii="Arial" w:hAnsi="Arial"/>
                <w:b/>
                <w:bCs/>
                <w:sz w:val="28"/>
                <w:szCs w:val="28"/>
              </w:rPr>
              <w:t>Enabling Direct Contractual Arrangements with Consumers for Demand Side Response</w:t>
            </w:r>
          </w:p>
        </w:tc>
      </w:tr>
      <w:tr w:rsidR="008414DA" w:rsidRPr="009469BE" w14:paraId="58A0BC3C" w14:textId="77777777" w:rsidTr="008A68AF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4E312BA1" w:rsidR="00A66897" w:rsidRDefault="00075690" w:rsidP="00DB7340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8A68AF">
              <w:rPr>
                <w:rFonts w:ascii="Arial" w:hAnsi="Arial"/>
                <w:b/>
                <w:bCs/>
                <w:color w:val="FF0000"/>
                <w:sz w:val="24"/>
              </w:rPr>
              <w:t>13 July 2023</w:t>
            </w:r>
          </w:p>
          <w:p w14:paraId="0857AF1E" w14:textId="77777777" w:rsidR="004F42E0" w:rsidRDefault="004F42E0" w:rsidP="00DB7340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DB7340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8A68AF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DB7340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DB734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8A68AF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DB7340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DB734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8A68AF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DB7340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DB734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8A68AF">
        <w:trPr>
          <w:trHeight w:val="599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DB7340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56FEA808" w:rsidR="00B5469D" w:rsidRPr="007A2407" w:rsidRDefault="00B5469D" w:rsidP="00DB734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8A68AF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DB734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DB734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77777777" w:rsidR="001E2DFE" w:rsidRPr="004B4E18" w:rsidRDefault="001E2DFE" w:rsidP="00DB734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b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8A68AF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DB734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17DD5F5E" w:rsidR="00AD5234" w:rsidRDefault="008067D9" w:rsidP="00DB734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4723F241" w:rsidR="00805518" w:rsidRDefault="00805518" w:rsidP="00DB734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32A1B06" w14:textId="77777777" w:rsidR="00DB53B8" w:rsidRDefault="006E7111" w:rsidP="00DB53B8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6D4C706F" w14:textId="7275256F" w:rsidR="00DB53B8" w:rsidRPr="00DB53B8" w:rsidRDefault="006E7111" w:rsidP="00DB53B8">
      <w:pPr>
        <w:ind w:left="57"/>
        <w:jc w:val="left"/>
        <w:rPr>
          <w:rFonts w:ascii="Arial" w:hAnsi="Arial" w:cs="Helvetica"/>
          <w:color w:val="auto"/>
        </w:rPr>
      </w:pPr>
      <w:r w:rsidRPr="00DB53B8">
        <w:rPr>
          <w:rFonts w:ascii="Arial" w:hAnsi="Arial" w:cs="Helvetica"/>
          <w:color w:val="auto"/>
        </w:rPr>
        <w:t>Insert Text Here</w:t>
      </w:r>
    </w:p>
    <w:p w14:paraId="2965C4F6" w14:textId="28823FDF" w:rsidR="00DB53B8" w:rsidRPr="001E2DFE" w:rsidRDefault="00DB53B8" w:rsidP="00DB53B8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?</w:t>
      </w:r>
      <w:r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5070F2C8" w14:textId="77777777" w:rsidR="00DB53B8" w:rsidRPr="000F3CFB" w:rsidRDefault="00DB53B8" w:rsidP="00DB53B8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54D3" w14:textId="77777777" w:rsidR="007C3EE8" w:rsidRDefault="007C3EE8">
      <w:r>
        <w:separator/>
      </w:r>
    </w:p>
  </w:endnote>
  <w:endnote w:type="continuationSeparator" w:id="0">
    <w:p w14:paraId="77CABFD9" w14:textId="77777777" w:rsidR="007C3EE8" w:rsidRDefault="007C3EE8">
      <w:r>
        <w:continuationSeparator/>
      </w:r>
    </w:p>
  </w:endnote>
  <w:endnote w:type="continuationNotice" w:id="1">
    <w:p w14:paraId="77919528" w14:textId="77777777" w:rsidR="007C3EE8" w:rsidRDefault="007C3E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5D29604B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7A2407">
      <w:rPr>
        <w:rFonts w:ascii="Arial" w:hAnsi="Arial" w:cs="Arial"/>
        <w:color w:val="auto"/>
        <w:sz w:val="16"/>
        <w:szCs w:val="16"/>
        <w:lang w:val="en-GB"/>
      </w:rPr>
      <w:t>844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7A2407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4FF6ED48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7A2407">
      <w:rPr>
        <w:rFonts w:ascii="Arial" w:hAnsi="Arial" w:cs="Arial"/>
        <w:color w:val="auto"/>
        <w:sz w:val="16"/>
        <w:szCs w:val="16"/>
        <w:lang w:val="en-GB"/>
      </w:rPr>
      <w:t>1</w:t>
    </w:r>
    <w:r w:rsidR="008A68AF">
      <w:rPr>
        <w:rFonts w:ascii="Arial" w:hAnsi="Arial" w:cs="Arial"/>
        <w:color w:val="auto"/>
        <w:sz w:val="16"/>
        <w:szCs w:val="16"/>
        <w:lang w:val="en-GB"/>
      </w:rPr>
      <w:t>5</w:t>
    </w:r>
    <w:r w:rsidR="007A2407">
      <w:rPr>
        <w:rFonts w:ascii="Arial" w:hAnsi="Arial" w:cs="Arial"/>
        <w:color w:val="auto"/>
        <w:sz w:val="16"/>
        <w:szCs w:val="16"/>
        <w:lang w:val="en-GB"/>
      </w:rPr>
      <w:t xml:space="preserve"> June </w:t>
    </w:r>
    <w:r w:rsidR="008067D9">
      <w:rPr>
        <w:rFonts w:ascii="Arial" w:hAnsi="Arial" w:cs="Arial"/>
        <w:color w:val="auto"/>
        <w:sz w:val="16"/>
        <w:szCs w:val="16"/>
        <w:lang w:val="en-GB"/>
      </w:rPr>
      <w:t>202</w:t>
    </w:r>
    <w:r w:rsidR="007A2407">
      <w:rPr>
        <w:rFonts w:ascii="Arial" w:hAnsi="Arial" w:cs="Arial"/>
        <w:color w:val="auto"/>
        <w:sz w:val="16"/>
        <w:szCs w:val="16"/>
        <w:lang w:val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D8D1" w14:textId="77777777" w:rsidR="007C3EE8" w:rsidRDefault="007C3EE8">
      <w:r>
        <w:separator/>
      </w:r>
    </w:p>
  </w:footnote>
  <w:footnote w:type="continuationSeparator" w:id="0">
    <w:p w14:paraId="5AEBC4FD" w14:textId="77777777" w:rsidR="007C3EE8" w:rsidRDefault="007C3EE8">
      <w:r>
        <w:continuationSeparator/>
      </w:r>
    </w:p>
  </w:footnote>
  <w:footnote w:type="continuationNotice" w:id="1">
    <w:p w14:paraId="3645FC70" w14:textId="77777777" w:rsidR="007C3EE8" w:rsidRDefault="007C3EE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4FE8CB5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2CB8EA8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B0697B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E832899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A06CBDA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63093F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7C6CFA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E7983C3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4F0ABA0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153A94C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ABB0117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AECA0F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AD983DA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BE369F7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A3CBA7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E6921B6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33AC0D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EAE0EF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6BBA56F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35D230E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288EB8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4E5A4D3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204EB7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85A4581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E4A871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528150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31A434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C4A0CB6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81984B9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9DFC42AE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A39412E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6D3AE704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25E8BD82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9C9C8C5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7ABAABFA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1B30594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3MDM1NrQ0NjS1NLZU0lEKTi0uzszPAykwqgUAooTiQCwAAAA="/>
  </w:docVars>
  <w:rsids>
    <w:rsidRoot w:val="00987A04"/>
    <w:rsid w:val="00075690"/>
    <w:rsid w:val="00084D6C"/>
    <w:rsid w:val="000A5C68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E0960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6F63E6"/>
    <w:rsid w:val="00702EAB"/>
    <w:rsid w:val="007051F1"/>
    <w:rsid w:val="00715817"/>
    <w:rsid w:val="00721345"/>
    <w:rsid w:val="007241BC"/>
    <w:rsid w:val="0073208C"/>
    <w:rsid w:val="00744AB7"/>
    <w:rsid w:val="007452F4"/>
    <w:rsid w:val="0075415D"/>
    <w:rsid w:val="007615DB"/>
    <w:rsid w:val="007700B4"/>
    <w:rsid w:val="0077223A"/>
    <w:rsid w:val="007A2407"/>
    <w:rsid w:val="007B03B6"/>
    <w:rsid w:val="007C3EE8"/>
    <w:rsid w:val="007E4F16"/>
    <w:rsid w:val="007F0236"/>
    <w:rsid w:val="00805518"/>
    <w:rsid w:val="008067D9"/>
    <w:rsid w:val="008414DA"/>
    <w:rsid w:val="00860EFE"/>
    <w:rsid w:val="008846F0"/>
    <w:rsid w:val="00893BED"/>
    <w:rsid w:val="008A68AF"/>
    <w:rsid w:val="008B0B12"/>
    <w:rsid w:val="008D7F01"/>
    <w:rsid w:val="008F36F5"/>
    <w:rsid w:val="00914E1E"/>
    <w:rsid w:val="0092067A"/>
    <w:rsid w:val="00942635"/>
    <w:rsid w:val="00957F1B"/>
    <w:rsid w:val="00987531"/>
    <w:rsid w:val="00987A04"/>
    <w:rsid w:val="009C358B"/>
    <w:rsid w:val="009C4293"/>
    <w:rsid w:val="009C76A6"/>
    <w:rsid w:val="009D24B9"/>
    <w:rsid w:val="00A10CB2"/>
    <w:rsid w:val="00A30E1A"/>
    <w:rsid w:val="00A37A35"/>
    <w:rsid w:val="00A4494E"/>
    <w:rsid w:val="00A66897"/>
    <w:rsid w:val="00A72BDA"/>
    <w:rsid w:val="00A81056"/>
    <w:rsid w:val="00A83A74"/>
    <w:rsid w:val="00A8419B"/>
    <w:rsid w:val="00AD5234"/>
    <w:rsid w:val="00AE5E8A"/>
    <w:rsid w:val="00AF727F"/>
    <w:rsid w:val="00B21CF5"/>
    <w:rsid w:val="00B5469D"/>
    <w:rsid w:val="00B662DF"/>
    <w:rsid w:val="00B8798F"/>
    <w:rsid w:val="00BA30E7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403"/>
    <w:rsid w:val="00DA7CB7"/>
    <w:rsid w:val="00DB53B8"/>
    <w:rsid w:val="00DB7340"/>
    <w:rsid w:val="00DE4458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072E7"/>
    <w:rsid w:val="00F136B9"/>
    <w:rsid w:val="00F16711"/>
    <w:rsid w:val="00F266CC"/>
    <w:rsid w:val="00F50E04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DB53B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A8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419B"/>
    <w:rPr>
      <w:b/>
      <w:bCs/>
      <w:color w:val="000080"/>
      <w:lang w:eastAsia="en-US"/>
    </w:rPr>
  </w:style>
  <w:style w:type="paragraph" w:styleId="Revision">
    <w:name w:val="Revision"/>
    <w:hidden/>
    <w:uiPriority w:val="71"/>
    <w:rsid w:val="00F50E04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72</TotalTime>
  <Pages>2</Pages>
  <Words>184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36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24</cp:revision>
  <cp:lastPrinted>2011-03-22T14:39:00Z</cp:lastPrinted>
  <dcterms:created xsi:type="dcterms:W3CDTF">2021-09-30T12:49:00Z</dcterms:created>
  <dcterms:modified xsi:type="dcterms:W3CDTF">2023-06-15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26e69b724c7ca0042a0c7c501873f0e5fac7110765abaf1983574b43492cc6e8</vt:lpwstr>
  </property>
</Properties>
</file>